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FC3" w14:textId="77777777" w:rsidR="00583854" w:rsidRDefault="00673A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0 do wzoru umowy: Wzór harmonogramu realizacji wsparcia</w:t>
      </w:r>
    </w:p>
    <w:p w14:paraId="051D0F17" w14:textId="77777777" w:rsidR="00583854" w:rsidRDefault="00673A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3"/>
        <w:gridCol w:w="10743"/>
      </w:tblGrid>
      <w:tr w:rsidR="00583854" w14:paraId="0CDD0629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46D89143" w14:textId="77777777" w:rsidR="00583854" w:rsidRDefault="00673AF5">
            <w:pPr>
              <w:spacing w:after="0" w:line="240" w:lineRule="auto"/>
            </w:pPr>
            <w:r>
              <w:t xml:space="preserve">Nazwa Beneficjenta </w:t>
            </w:r>
          </w:p>
        </w:tc>
        <w:tc>
          <w:tcPr>
            <w:tcW w:w="10743" w:type="dxa"/>
            <w:shd w:val="clear" w:color="auto" w:fill="auto"/>
          </w:tcPr>
          <w:p w14:paraId="7D49A21C" w14:textId="77777777" w:rsidR="00583854" w:rsidRDefault="00673AF5">
            <w:pPr>
              <w:spacing w:after="0" w:line="240" w:lineRule="auto"/>
            </w:pPr>
            <w:r>
              <w:t>Centrum Edukacji i Zarządzania Korporacja „Romaniszyn” Sp. z o.o.</w:t>
            </w:r>
          </w:p>
        </w:tc>
      </w:tr>
      <w:tr w:rsidR="00583854" w14:paraId="698B78A5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1641FB49" w14:textId="77777777" w:rsidR="00583854" w:rsidRDefault="00673AF5">
            <w:pPr>
              <w:spacing w:after="0" w:line="240" w:lineRule="auto"/>
            </w:pPr>
            <w:r>
              <w:t>Numer projektu</w:t>
            </w:r>
          </w:p>
        </w:tc>
        <w:tc>
          <w:tcPr>
            <w:tcW w:w="10743" w:type="dxa"/>
            <w:shd w:val="clear" w:color="auto" w:fill="auto"/>
          </w:tcPr>
          <w:p w14:paraId="7C51CF52" w14:textId="77777777" w:rsidR="00583854" w:rsidRDefault="00673AF5">
            <w:pPr>
              <w:spacing w:after="0" w:line="240" w:lineRule="auto"/>
            </w:pPr>
            <w:r>
              <w:t>FELU.09.04-IP.02-0052/23</w:t>
            </w:r>
          </w:p>
        </w:tc>
      </w:tr>
      <w:tr w:rsidR="00583854" w14:paraId="7BE35AB0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A03586" w14:textId="77777777" w:rsidR="00583854" w:rsidRDefault="00673AF5">
            <w:pPr>
              <w:spacing w:after="0" w:line="240" w:lineRule="auto"/>
            </w:pPr>
            <w:r>
              <w:t xml:space="preserve">Tytuł projektu </w:t>
            </w:r>
          </w:p>
        </w:tc>
        <w:tc>
          <w:tcPr>
            <w:tcW w:w="10743" w:type="dxa"/>
            <w:shd w:val="clear" w:color="auto" w:fill="auto"/>
          </w:tcPr>
          <w:p w14:paraId="6B321883" w14:textId="77777777" w:rsidR="00583854" w:rsidRDefault="00673AF5">
            <w:pPr>
              <w:spacing w:after="0" w:line="240" w:lineRule="auto"/>
            </w:pPr>
            <w:r>
              <w:t>Równy dostęp do kariery</w:t>
            </w:r>
          </w:p>
        </w:tc>
      </w:tr>
      <w:tr w:rsidR="00673AF5" w14:paraId="7BF2A0C2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5C1B10F1" w14:textId="77777777" w:rsidR="00673AF5" w:rsidRDefault="00673AF5" w:rsidP="00673AF5">
            <w:pPr>
              <w:spacing w:after="0" w:line="240" w:lineRule="auto"/>
            </w:pPr>
            <w:r>
              <w:t>Numer i nazwa zadania</w:t>
            </w:r>
            <w:r>
              <w:rPr>
                <w:vertAlign w:val="superscript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2E6" w14:textId="03DAEC8A" w:rsidR="00673AF5" w:rsidRDefault="00673AF5" w:rsidP="00673AF5">
            <w:pPr>
              <w:spacing w:after="0" w:line="240" w:lineRule="auto"/>
            </w:pPr>
            <w:r>
              <w:t>Zadanie 3 Szkolenia zawodowe</w:t>
            </w:r>
          </w:p>
        </w:tc>
      </w:tr>
      <w:tr w:rsidR="00673AF5" w14:paraId="7C75B911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0E1CF4" w14:textId="77777777" w:rsidR="00673AF5" w:rsidRDefault="00673AF5" w:rsidP="00673AF5">
            <w:pPr>
              <w:spacing w:after="0" w:line="240" w:lineRule="auto"/>
            </w:pPr>
            <w:r>
              <w:t>Rodzaj wsparcia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477" w14:textId="00B10F87" w:rsidR="00673AF5" w:rsidRDefault="00673AF5" w:rsidP="00673AF5">
            <w:pPr>
              <w:spacing w:after="0" w:line="240" w:lineRule="auto"/>
            </w:pPr>
            <w:r>
              <w:t>Szkolenie zawodowe</w:t>
            </w:r>
          </w:p>
        </w:tc>
      </w:tr>
      <w:tr w:rsidR="00673AF5" w14:paraId="28C89477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4B49B816" w14:textId="77777777" w:rsidR="00673AF5" w:rsidRDefault="00673AF5" w:rsidP="00673AF5">
            <w:pPr>
              <w:spacing w:after="0" w:line="240" w:lineRule="auto"/>
            </w:pPr>
            <w:r>
              <w:t>Nazwa wsparcia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805" w14:textId="23AD53A9" w:rsidR="00673AF5" w:rsidRDefault="00673AF5" w:rsidP="00673AF5">
            <w:pPr>
              <w:spacing w:after="0" w:line="240" w:lineRule="auto"/>
            </w:pPr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</w:tbl>
    <w:p w14:paraId="31F45B3E" w14:textId="77777777" w:rsidR="00583854" w:rsidRDefault="00583854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1"/>
        <w:gridCol w:w="2004"/>
        <w:gridCol w:w="1519"/>
        <w:gridCol w:w="1404"/>
        <w:gridCol w:w="2264"/>
        <w:gridCol w:w="2543"/>
        <w:gridCol w:w="1738"/>
      </w:tblGrid>
      <w:tr w:rsidR="00583854" w14:paraId="1E32299F" w14:textId="77777777" w:rsidTr="00B050FF">
        <w:trPr>
          <w:trHeight w:val="1198"/>
        </w:trPr>
        <w:tc>
          <w:tcPr>
            <w:tcW w:w="1412" w:type="dxa"/>
            <w:shd w:val="clear" w:color="auto" w:fill="auto"/>
          </w:tcPr>
          <w:p w14:paraId="065D345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</w:p>
          <w:p w14:paraId="40ADA6C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.mm.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31" w:type="dxa"/>
            <w:shd w:val="clear" w:color="auto" w:fill="auto"/>
          </w:tcPr>
          <w:p w14:paraId="60E3EA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usług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22A6F70E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e realizacji usługi  </w:t>
            </w:r>
          </w:p>
          <w:p w14:paraId="7A60986B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66C433E2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, ulica, numer </w:t>
            </w:r>
          </w:p>
        </w:tc>
        <w:tc>
          <w:tcPr>
            <w:tcW w:w="1519" w:type="dxa"/>
            <w:shd w:val="clear" w:color="auto" w:fill="auto"/>
          </w:tcPr>
          <w:p w14:paraId="10075E6A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y prowadzenia usługi</w:t>
            </w:r>
          </w:p>
          <w:p w14:paraId="05BDBEE9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5B519F2C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– do </w:t>
            </w:r>
          </w:p>
        </w:tc>
        <w:tc>
          <w:tcPr>
            <w:tcW w:w="1404" w:type="dxa"/>
            <w:shd w:val="clear" w:color="auto" w:fill="auto"/>
          </w:tcPr>
          <w:p w14:paraId="655453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2264" w:type="dxa"/>
            <w:shd w:val="clear" w:color="auto" w:fill="auto"/>
          </w:tcPr>
          <w:p w14:paraId="6F12FF6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grupy/identyfikator szkolenia</w:t>
            </w:r>
          </w:p>
        </w:tc>
        <w:tc>
          <w:tcPr>
            <w:tcW w:w="2543" w:type="dxa"/>
            <w:shd w:val="clear" w:color="auto" w:fill="auto"/>
          </w:tcPr>
          <w:p w14:paraId="46DDFAD3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ię i nazwisko osoby prowadzącej/trenera </w:t>
            </w:r>
          </w:p>
        </w:tc>
        <w:tc>
          <w:tcPr>
            <w:tcW w:w="1738" w:type="dxa"/>
            <w:shd w:val="clear" w:color="auto" w:fill="auto"/>
          </w:tcPr>
          <w:p w14:paraId="4CEC3EC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uczestników</w:t>
            </w:r>
          </w:p>
        </w:tc>
      </w:tr>
      <w:tr w:rsidR="00583854" w14:paraId="1DC935B6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057388DD" w14:textId="77777777" w:rsidR="00583854" w:rsidRDefault="00673AF5">
            <w:pPr>
              <w:spacing w:after="0" w:line="240" w:lineRule="auto"/>
            </w:pPr>
            <w:r>
              <w:t>21.05.2024</w:t>
            </w:r>
          </w:p>
        </w:tc>
        <w:tc>
          <w:tcPr>
            <w:tcW w:w="1831" w:type="dxa"/>
            <w:shd w:val="clear" w:color="auto" w:fill="auto"/>
          </w:tcPr>
          <w:p w14:paraId="3C56406E" w14:textId="77777777" w:rsidR="00583854" w:rsidRDefault="00673AF5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3F29400" w14:textId="77777777" w:rsidR="00583854" w:rsidRDefault="00673AF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C24AE40" w14:textId="77777777" w:rsidR="00583854" w:rsidRDefault="00673AF5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63D9674" w14:textId="77777777" w:rsidR="00583854" w:rsidRDefault="00673AF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43C1CBBD" w14:textId="77777777" w:rsidR="00583854" w:rsidRDefault="00673AF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7CB1E534" w14:textId="5427F0AC" w:rsidR="00583854" w:rsidRDefault="00E00DC2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4FB2EA09" w14:textId="3913490D" w:rsidR="00583854" w:rsidRDefault="007549CD" w:rsidP="00673AF5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7549CD" w14:paraId="2F90E78F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B1E43CF" w14:textId="15D6382E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4.05.2024</w:t>
            </w:r>
          </w:p>
        </w:tc>
        <w:tc>
          <w:tcPr>
            <w:tcW w:w="1831" w:type="dxa"/>
            <w:shd w:val="clear" w:color="auto" w:fill="auto"/>
          </w:tcPr>
          <w:p w14:paraId="631C3AF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4D0FA6C5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C7DA982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BDCC72E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4FD1F95D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455853D4" w14:textId="6B219FFC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6894CD32" w14:textId="6673B3BC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B978D83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C649E2C" w14:textId="77777777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5.05.2024</w:t>
            </w:r>
          </w:p>
        </w:tc>
        <w:tc>
          <w:tcPr>
            <w:tcW w:w="1831" w:type="dxa"/>
            <w:shd w:val="clear" w:color="auto" w:fill="auto"/>
          </w:tcPr>
          <w:p w14:paraId="7B14C7DD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7445DDF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4D22621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D0D8BF7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1BBF639E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85D528F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4F34E73A" w14:textId="7A2EFA1F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25E05F8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38B521B1" w14:textId="703DE6BA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8.05.2024</w:t>
            </w:r>
          </w:p>
        </w:tc>
        <w:tc>
          <w:tcPr>
            <w:tcW w:w="1831" w:type="dxa"/>
            <w:shd w:val="clear" w:color="auto" w:fill="auto"/>
          </w:tcPr>
          <w:p w14:paraId="17DA4CF5" w14:textId="53ABEA33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CC71BB0" w14:textId="05448012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D7DE9C1" w14:textId="2FF1E85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127D8182" w14:textId="6E6B151D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3DE1D62" w14:textId="1D15ECA1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B1A2B8B" w14:textId="6D238FF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6053F66" w14:textId="3445CD49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429167E2" w14:textId="77777777" w:rsidTr="00B050FF">
        <w:trPr>
          <w:trHeight w:val="356"/>
        </w:trPr>
        <w:tc>
          <w:tcPr>
            <w:tcW w:w="1412" w:type="dxa"/>
            <w:shd w:val="clear" w:color="auto" w:fill="auto"/>
          </w:tcPr>
          <w:p w14:paraId="401CB494" w14:textId="11C9610A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29.05.2024</w:t>
            </w:r>
          </w:p>
        </w:tc>
        <w:tc>
          <w:tcPr>
            <w:tcW w:w="1831" w:type="dxa"/>
            <w:shd w:val="clear" w:color="auto" w:fill="auto"/>
          </w:tcPr>
          <w:p w14:paraId="28487160" w14:textId="6FA42206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E324105" w14:textId="06BA3E4A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68F55227" w14:textId="31F444F8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65D8D64" w14:textId="0306BEC1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6E060C64" w14:textId="34D0B1BA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79165B13" w14:textId="417658F3" w:rsidR="007549CD" w:rsidRDefault="00B47B14" w:rsidP="007549CD">
            <w:pPr>
              <w:spacing w:after="0" w:line="240" w:lineRule="auto"/>
            </w:pPr>
            <w:r>
              <w:t>Beata Bober</w:t>
            </w:r>
            <w:bookmarkStart w:id="0" w:name="_GoBack"/>
            <w:bookmarkEnd w:id="0"/>
          </w:p>
        </w:tc>
        <w:tc>
          <w:tcPr>
            <w:tcW w:w="1738" w:type="dxa"/>
            <w:shd w:val="clear" w:color="auto" w:fill="auto"/>
          </w:tcPr>
          <w:p w14:paraId="69B0E6C1" w14:textId="00CAF322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1012132B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5F4B26E9" w14:textId="3567CBD9" w:rsidR="007549CD" w:rsidRDefault="007549CD" w:rsidP="007549CD">
            <w:pPr>
              <w:spacing w:after="0" w:line="240" w:lineRule="auto"/>
            </w:pPr>
            <w:r>
              <w:t>31.05.2024</w:t>
            </w:r>
          </w:p>
        </w:tc>
        <w:tc>
          <w:tcPr>
            <w:tcW w:w="1831" w:type="dxa"/>
            <w:shd w:val="clear" w:color="auto" w:fill="auto"/>
          </w:tcPr>
          <w:p w14:paraId="6120A25E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C01D54D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D60CD0E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5A76301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318E242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350E0A0B" w14:textId="630CD1A6" w:rsidR="007549CD" w:rsidRDefault="00B47B14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6A416F8" w14:textId="55AAAA84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0FD10C6D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07621D4" w14:textId="77777777" w:rsidR="007549CD" w:rsidRDefault="007549CD" w:rsidP="007549CD">
            <w:pPr>
              <w:spacing w:after="0" w:line="240" w:lineRule="auto"/>
            </w:pPr>
            <w:r>
              <w:t>01.06.2024</w:t>
            </w:r>
          </w:p>
        </w:tc>
        <w:tc>
          <w:tcPr>
            <w:tcW w:w="1831" w:type="dxa"/>
            <w:shd w:val="clear" w:color="auto" w:fill="auto"/>
          </w:tcPr>
          <w:p w14:paraId="6EFC873F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68DD75CB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2FCDAF8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096916FE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1FA3B8E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66F983AE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0D3D9D87" w14:textId="69067882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8F84098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1D676E8" w14:textId="77777777" w:rsidR="007549CD" w:rsidRDefault="007549CD" w:rsidP="007549CD">
            <w:pPr>
              <w:spacing w:after="0" w:line="240" w:lineRule="auto"/>
            </w:pPr>
            <w:r>
              <w:t>03.06.2024</w:t>
            </w:r>
          </w:p>
        </w:tc>
        <w:tc>
          <w:tcPr>
            <w:tcW w:w="1831" w:type="dxa"/>
            <w:shd w:val="clear" w:color="auto" w:fill="auto"/>
          </w:tcPr>
          <w:p w14:paraId="7B9C7CC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3D6C61C5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1EF9D4F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607291E6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6541939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3586312" w14:textId="6EA11ECB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0DD6854" w14:textId="0B06899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5FCF5020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66D2FE94" w14:textId="77777777" w:rsidR="007549CD" w:rsidRDefault="007549CD" w:rsidP="007549CD">
            <w:pPr>
              <w:spacing w:after="0" w:line="240" w:lineRule="auto"/>
            </w:pPr>
            <w:r>
              <w:t>04.06.2024</w:t>
            </w:r>
          </w:p>
        </w:tc>
        <w:tc>
          <w:tcPr>
            <w:tcW w:w="1831" w:type="dxa"/>
            <w:shd w:val="clear" w:color="auto" w:fill="auto"/>
          </w:tcPr>
          <w:p w14:paraId="477D5B3E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F222D72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D3632AC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342DC88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7132466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468327A" w14:textId="362750E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4C65287E" w14:textId="642CCBE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D5BD39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2F41BA1C" w14:textId="77777777" w:rsidR="007549CD" w:rsidRDefault="007549CD" w:rsidP="007549CD">
            <w:pPr>
              <w:spacing w:after="0" w:line="240" w:lineRule="auto"/>
            </w:pPr>
            <w:r>
              <w:lastRenderedPageBreak/>
              <w:t>05.06.2024</w:t>
            </w:r>
          </w:p>
        </w:tc>
        <w:tc>
          <w:tcPr>
            <w:tcW w:w="1831" w:type="dxa"/>
            <w:shd w:val="clear" w:color="auto" w:fill="auto"/>
          </w:tcPr>
          <w:p w14:paraId="078D9FE3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5F3B8787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9CB2B80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52507EBA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51A8C5E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687FA72" w14:textId="1D576AD6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799FAA79" w14:textId="32426300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0717D7BA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D1874C" w14:textId="77777777" w:rsidR="007549CD" w:rsidRDefault="007549CD" w:rsidP="007549CD">
            <w:pPr>
              <w:spacing w:after="0" w:line="240" w:lineRule="auto"/>
            </w:pPr>
            <w:r>
              <w:t>06.06.2024</w:t>
            </w:r>
          </w:p>
        </w:tc>
        <w:tc>
          <w:tcPr>
            <w:tcW w:w="1831" w:type="dxa"/>
            <w:shd w:val="clear" w:color="auto" w:fill="auto"/>
          </w:tcPr>
          <w:p w14:paraId="6F404C0B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10B22F3F" w14:textId="77777777" w:rsidR="007549CD" w:rsidRDefault="007549CD" w:rsidP="007549CD">
            <w:pPr>
              <w:spacing w:after="0" w:line="240" w:lineRule="auto"/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1ECB3112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4264751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7B8AEF13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1C02A776" w14:textId="3DAA6112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2CDF2193" w14:textId="291749E3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717A72A9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462554B4" w14:textId="77777777" w:rsidR="007549CD" w:rsidRDefault="007549CD" w:rsidP="007549CD">
            <w:pPr>
              <w:spacing w:after="0" w:line="240" w:lineRule="auto"/>
            </w:pPr>
            <w:r>
              <w:t>08.06.2024</w:t>
            </w:r>
          </w:p>
          <w:p w14:paraId="212F45EC" w14:textId="77777777" w:rsidR="007549CD" w:rsidRDefault="007549CD" w:rsidP="007549CD">
            <w:pPr>
              <w:spacing w:after="0" w:line="240" w:lineRule="auto"/>
            </w:pPr>
          </w:p>
          <w:p w14:paraId="2D9A41FB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11E20C75" w14:textId="77777777" w:rsidR="007549CD" w:rsidRDefault="007549CD" w:rsidP="007549CD">
            <w:pPr>
              <w:spacing w:after="0" w:line="240" w:lineRule="auto"/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04A8EA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55D0ECA0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B12AB3D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6401954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4188103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3B1A0D3B" w14:textId="5AF5BC5E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4913D566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2131BFC" w14:textId="7EAD9159" w:rsidR="007549CD" w:rsidRPr="00DF4C43" w:rsidRDefault="007549CD" w:rsidP="007549CD">
            <w:pPr>
              <w:spacing w:after="0" w:line="240" w:lineRule="auto"/>
              <w:rPr>
                <w:color w:val="000000" w:themeColor="text1"/>
              </w:rPr>
            </w:pPr>
            <w:r w:rsidRPr="00DF4C43">
              <w:rPr>
                <w:color w:val="000000" w:themeColor="text1"/>
              </w:rPr>
              <w:t>11.06.2024</w:t>
            </w:r>
          </w:p>
          <w:p w14:paraId="32253B4F" w14:textId="77777777" w:rsidR="007549CD" w:rsidRDefault="007549CD" w:rsidP="007549CD">
            <w:pPr>
              <w:spacing w:after="0" w:line="240" w:lineRule="auto"/>
            </w:pPr>
          </w:p>
          <w:p w14:paraId="340D95F8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083F2C5B" w14:textId="59611859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7A9549B1" w14:textId="7CEFE638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4C38F2B4" w14:textId="1A5FF505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3FC3B058" w14:textId="6E479243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5150E859" w14:textId="4AC2FF30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7EE8A01" w14:textId="35C4AF07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053122E1" w14:textId="12AFF6DB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5BEC377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018DC29F" w14:textId="77777777" w:rsidR="007549CD" w:rsidRDefault="007549CD" w:rsidP="007549CD">
            <w:pPr>
              <w:spacing w:after="0" w:line="240" w:lineRule="auto"/>
            </w:pPr>
            <w:r>
              <w:t>13.06.2024</w:t>
            </w:r>
          </w:p>
          <w:p w14:paraId="366FFFBD" w14:textId="77777777" w:rsidR="007549CD" w:rsidRDefault="007549CD" w:rsidP="007549CD">
            <w:pPr>
              <w:spacing w:after="0" w:line="240" w:lineRule="auto"/>
            </w:pPr>
          </w:p>
          <w:p w14:paraId="01B2D56C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44B2546B" w14:textId="77777777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085D71F5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03E96966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C7D13AC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55686801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216AC2E2" w14:textId="4EC7841F" w:rsidR="007549CD" w:rsidRDefault="007549CD" w:rsidP="007549CD">
            <w:pPr>
              <w:spacing w:after="0" w:line="240" w:lineRule="auto"/>
            </w:pPr>
            <w:r>
              <w:t>Adrianna Latała</w:t>
            </w:r>
          </w:p>
        </w:tc>
        <w:tc>
          <w:tcPr>
            <w:tcW w:w="1738" w:type="dxa"/>
            <w:shd w:val="clear" w:color="auto" w:fill="auto"/>
          </w:tcPr>
          <w:p w14:paraId="17C32DBF" w14:textId="5B3860A6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  <w:tr w:rsidR="007549CD" w14:paraId="3B64D6D3" w14:textId="77777777" w:rsidTr="00B050FF">
        <w:trPr>
          <w:trHeight w:val="377"/>
        </w:trPr>
        <w:tc>
          <w:tcPr>
            <w:tcW w:w="1412" w:type="dxa"/>
            <w:shd w:val="clear" w:color="auto" w:fill="auto"/>
          </w:tcPr>
          <w:p w14:paraId="725D8637" w14:textId="77777777" w:rsidR="007549CD" w:rsidRDefault="007549CD" w:rsidP="007549CD">
            <w:pPr>
              <w:spacing w:after="0" w:line="240" w:lineRule="auto"/>
            </w:pPr>
            <w:r>
              <w:t>14.06.2024</w:t>
            </w:r>
          </w:p>
          <w:p w14:paraId="08F2F1F5" w14:textId="77777777" w:rsidR="007549CD" w:rsidRDefault="007549CD" w:rsidP="007549CD">
            <w:pPr>
              <w:spacing w:after="0" w:line="240" w:lineRule="auto"/>
            </w:pPr>
          </w:p>
          <w:p w14:paraId="6B38EEC9" w14:textId="77777777" w:rsidR="007549CD" w:rsidRDefault="007549CD" w:rsidP="007549CD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022D8A5D" w14:textId="77777777" w:rsidR="007549CD" w:rsidRDefault="007549CD" w:rsidP="007549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teoretyczne/szkolenie praktyczne</w:t>
            </w:r>
          </w:p>
        </w:tc>
        <w:tc>
          <w:tcPr>
            <w:tcW w:w="2004" w:type="dxa"/>
            <w:shd w:val="clear" w:color="auto" w:fill="auto"/>
          </w:tcPr>
          <w:p w14:paraId="2821B048" w14:textId="77777777" w:rsidR="007549CD" w:rsidRDefault="007549CD" w:rsidP="007549CD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 xml:space="preserve">Krasnystaw (22-300), ul. </w:t>
            </w:r>
            <w:r>
              <w:rPr>
                <w:rFonts w:cstheme="minorHAnsi"/>
                <w:color w:val="202124"/>
                <w:shd w:val="clear" w:color="auto" w:fill="FFFFFF"/>
              </w:rPr>
              <w:t>Sikorskiego 10</w:t>
            </w:r>
          </w:p>
        </w:tc>
        <w:tc>
          <w:tcPr>
            <w:tcW w:w="1519" w:type="dxa"/>
            <w:shd w:val="clear" w:color="auto" w:fill="auto"/>
          </w:tcPr>
          <w:p w14:paraId="2F74913A" w14:textId="77777777" w:rsidR="007549CD" w:rsidRDefault="007549CD" w:rsidP="007549CD">
            <w:pPr>
              <w:spacing w:after="0" w:line="240" w:lineRule="auto"/>
            </w:pPr>
            <w: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5F42B19" w14:textId="77777777" w:rsidR="007549CD" w:rsidRDefault="007549CD" w:rsidP="007549C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264" w:type="dxa"/>
            <w:shd w:val="clear" w:color="auto" w:fill="auto"/>
          </w:tcPr>
          <w:p w14:paraId="23262D6F" w14:textId="77777777" w:rsidR="007549CD" w:rsidRDefault="007549CD" w:rsidP="007549C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14:paraId="0AA9BC84" w14:textId="77777777" w:rsidR="007549CD" w:rsidRDefault="007549CD" w:rsidP="007549CD">
            <w:pPr>
              <w:spacing w:after="0" w:line="240" w:lineRule="auto"/>
            </w:pPr>
            <w:r>
              <w:t>Beata Bober</w:t>
            </w:r>
          </w:p>
        </w:tc>
        <w:tc>
          <w:tcPr>
            <w:tcW w:w="1738" w:type="dxa"/>
            <w:shd w:val="clear" w:color="auto" w:fill="auto"/>
          </w:tcPr>
          <w:p w14:paraId="2CB1C87B" w14:textId="6F07D4CD" w:rsidR="007549CD" w:rsidRDefault="007549CD" w:rsidP="007549CD">
            <w:pPr>
              <w:spacing w:after="0" w:line="240" w:lineRule="auto"/>
              <w:jc w:val="center"/>
            </w:pPr>
            <w:r w:rsidRPr="00525842">
              <w:t>9</w:t>
            </w:r>
          </w:p>
        </w:tc>
      </w:tr>
    </w:tbl>
    <w:p w14:paraId="269222B6" w14:textId="77777777" w:rsidR="00583854" w:rsidRDefault="00583854">
      <w:pPr>
        <w:rPr>
          <w:sz w:val="18"/>
          <w:szCs w:val="18"/>
          <w:vertAlign w:val="superscript"/>
        </w:rPr>
      </w:pPr>
    </w:p>
    <w:p w14:paraId="4F4A7396" w14:textId="77777777" w:rsidR="00583854" w:rsidRDefault="00583854">
      <w:pPr>
        <w:rPr>
          <w:sz w:val="18"/>
          <w:szCs w:val="18"/>
          <w:vertAlign w:val="superscript"/>
        </w:rPr>
      </w:pPr>
    </w:p>
    <w:p w14:paraId="764128AA" w14:textId="77777777" w:rsidR="00583854" w:rsidRDefault="00673AF5"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należy wskazać nazwę zadania zgodnie z zapisami wniosku o dofinansowanie projektu. 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należy wskazać nazwę wsparcia określoną we wniosku o dofinansowanie projektu, np. tytuł szkolenia, zakres doradztwa, nazwę seminarium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583854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5BA9" w14:textId="77777777" w:rsidR="002636A4" w:rsidRDefault="002636A4">
      <w:pPr>
        <w:spacing w:after="0" w:line="240" w:lineRule="auto"/>
      </w:pPr>
      <w:r>
        <w:separator/>
      </w:r>
    </w:p>
  </w:endnote>
  <w:endnote w:type="continuationSeparator" w:id="0">
    <w:p w14:paraId="172530CB" w14:textId="77777777" w:rsidR="002636A4" w:rsidRDefault="002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A597" w14:textId="77777777" w:rsidR="002636A4" w:rsidRDefault="002636A4">
      <w:pPr>
        <w:spacing w:after="0" w:line="240" w:lineRule="auto"/>
      </w:pPr>
      <w:r>
        <w:separator/>
      </w:r>
    </w:p>
  </w:footnote>
  <w:footnote w:type="continuationSeparator" w:id="0">
    <w:p w14:paraId="5DCF7C8B" w14:textId="77777777" w:rsidR="002636A4" w:rsidRDefault="0026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931A" w14:textId="77777777" w:rsidR="00583854" w:rsidRDefault="00673AF5">
    <w:pPr>
      <w:pStyle w:val="Nagwek"/>
    </w:pPr>
    <w:r>
      <w:rPr>
        <w:noProof/>
        <w:lang w:eastAsia="pl-PL"/>
      </w:rPr>
      <w:drawing>
        <wp:inline distT="0" distB="0" distL="0" distR="0" wp14:anchorId="1D15C5D6" wp14:editId="67535CF6">
          <wp:extent cx="8931910" cy="6762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191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4"/>
    <w:rsid w:val="000141E1"/>
    <w:rsid w:val="002636A4"/>
    <w:rsid w:val="00357C79"/>
    <w:rsid w:val="00583854"/>
    <w:rsid w:val="00611B01"/>
    <w:rsid w:val="00673AF5"/>
    <w:rsid w:val="007549CD"/>
    <w:rsid w:val="00B050FF"/>
    <w:rsid w:val="00B47B14"/>
    <w:rsid w:val="00C34024"/>
    <w:rsid w:val="00DF4C43"/>
    <w:rsid w:val="00E00DC2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101"/>
  <w15:docId w15:val="{CDE2E3DA-BDEC-420D-8042-4AA19AF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2E96"/>
  </w:style>
  <w:style w:type="character" w:customStyle="1" w:styleId="StopkaZnak">
    <w:name w:val="Stopka Znak"/>
    <w:basedOn w:val="Domylnaczcionkaakapitu"/>
    <w:link w:val="Stopka"/>
    <w:uiPriority w:val="99"/>
    <w:qFormat/>
    <w:rsid w:val="007E2E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D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9DF4-9E81-4191-BBBA-A990C4B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dc:description/>
  <cp:lastModifiedBy>User</cp:lastModifiedBy>
  <cp:revision>5</cp:revision>
  <cp:lastPrinted>2024-03-27T11:52:00Z</cp:lastPrinted>
  <dcterms:created xsi:type="dcterms:W3CDTF">2024-05-22T13:55:00Z</dcterms:created>
  <dcterms:modified xsi:type="dcterms:W3CDTF">2024-06-20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